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C71C42" w:rsidRPr="0049578B" w:rsidTr="00841360">
        <w:tc>
          <w:tcPr>
            <w:tcW w:w="990" w:type="dxa"/>
            <w:gridSpan w:val="3"/>
            <w:vAlign w:val="center"/>
          </w:tcPr>
          <w:p w:rsidR="00C71C42" w:rsidRPr="0049578B" w:rsidRDefault="00C71C42" w:rsidP="00841360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773254B" wp14:editId="376A6F82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4"/>
          </w:tcPr>
          <w:p w:rsidR="00C71C42" w:rsidRPr="0049578B" w:rsidRDefault="00C71C42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71C42" w:rsidRPr="00AD475C" w:rsidTr="00841360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:rsidR="00C71C42" w:rsidRPr="00AD475C" w:rsidRDefault="00C71C42" w:rsidP="00841360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71C42" w:rsidRPr="00AD475C" w:rsidTr="00841360">
        <w:tc>
          <w:tcPr>
            <w:tcW w:w="454" w:type="dxa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:rsidR="00C71C42" w:rsidRPr="00F37043" w:rsidRDefault="00D56DB0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0.1/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71C42" w:rsidRPr="00AD475C" w:rsidRDefault="00C71C42" w:rsidP="00841360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C42" w:rsidRPr="00AD475C" w:rsidTr="00841360">
        <w:tc>
          <w:tcPr>
            <w:tcW w:w="628" w:type="dxa"/>
            <w:gridSpan w:val="2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:rsidR="00C71C42" w:rsidRPr="00AD475C" w:rsidRDefault="00C71C42" w:rsidP="006F4286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  <w:r w:rsidR="004A4E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อบ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ึกษาต่อ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71C42" w:rsidRDefault="00C71C42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8A4F31" w:rsidRPr="00C71C42" w:rsidRDefault="008A4F31" w:rsidP="008A4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8A4F31" w:rsidRDefault="008A4F31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มหาวิทยาลัย สังกัด </w:t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มนุษยศาสตร์  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สอบ</w:t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ศึกษาต่อ</w:t>
      </w:r>
      <w:r w:rsidRPr="00354388">
        <w:rPr>
          <w:rFonts w:ascii="TH SarabunIT๙" w:hAnsi="TH SarabunIT๙" w:cs="TH SarabunIT๙"/>
          <w:sz w:val="32"/>
          <w:szCs w:val="32"/>
          <w:cs/>
        </w:rPr>
        <w:t>ระดั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6426F" w:rsidRPr="00354388"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 w:rsidR="0096426F"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82927" w:rsidRPr="00182927" w:rsidRDefault="00182927" w:rsidP="008A4F31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แนบ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ศึกษา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ของหลักสูตรมาด้วยแล้ว</w:t>
      </w:r>
    </w:p>
    <w:p w:rsidR="008A4F31" w:rsidRPr="00871F7D" w:rsidRDefault="008A4F31" w:rsidP="008A4F31">
      <w:pPr>
        <w:rPr>
          <w:rFonts w:ascii="TH SarabunIT๙" w:hAnsi="TH SarabunIT๙" w:cs="TH SarabunIT๙"/>
          <w:sz w:val="24"/>
          <w:szCs w:val="24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</w:p>
    <w:p w:rsidR="008A4F31" w:rsidRPr="00440F33" w:rsidRDefault="008A4F31" w:rsidP="008A4F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4E7F" w:rsidRPr="00440F33" w:rsidRDefault="008A4F31" w:rsidP="008A4F3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8A4F31" w:rsidRDefault="008A4F31" w:rsidP="008A4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7F">
        <w:rPr>
          <w:rFonts w:ascii="TH SarabunIT๙" w:hAnsi="TH SarabunIT๙" w:cs="TH SarabunIT๙" w:hint="cs"/>
          <w:sz w:val="32"/>
          <w:szCs w:val="32"/>
          <w:cs/>
        </w:rPr>
        <w:t>ผู้ขออนุญาตสมัครสอบ</w:t>
      </w:r>
    </w:p>
    <w:p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4A4E7F" w:rsidRPr="00440F33" w:rsidRDefault="004A4E7F" w:rsidP="004A4E7F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4A4E7F" w:rsidRPr="00934E8F" w:rsidRDefault="004A4E7F" w:rsidP="004A4E7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4A4E7F" w:rsidRPr="00440F33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8A4F31" w:rsidRPr="00440F33" w:rsidRDefault="008A4F31" w:rsidP="008A4F31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8A4F31" w:rsidRPr="00934E8F" w:rsidRDefault="008A4F31" w:rsidP="008A4F3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04A90" w:rsidRDefault="00704A90">
      <w:pPr>
        <w:rPr>
          <w:rFonts w:ascii="TH SarabunIT๙" w:hAnsi="TH SarabunIT๙" w:cs="TH SarabunIT๙"/>
          <w:sz w:val="32"/>
          <w:szCs w:val="32"/>
        </w:rPr>
      </w:pPr>
    </w:p>
    <w:p w:rsidR="009C1ED2" w:rsidRDefault="009C1ED2">
      <w:pPr>
        <w:rPr>
          <w:rFonts w:ascii="TH SarabunIT๙" w:hAnsi="TH SarabunIT๙" w:cs="TH SarabunIT๙"/>
          <w:sz w:val="32"/>
          <w:szCs w:val="32"/>
        </w:rPr>
      </w:pPr>
    </w:p>
    <w:p w:rsidR="00182927" w:rsidRPr="00C77C75" w:rsidRDefault="00182927">
      <w:pPr>
        <w:rPr>
          <w:rFonts w:ascii="TH SarabunIT๙" w:hAnsi="TH SarabunIT๙" w:cs="TH SarabunIT๙"/>
          <w:sz w:val="32"/>
          <w:szCs w:val="32"/>
        </w:rPr>
      </w:pPr>
    </w:p>
    <w:p w:rsidR="00F81056" w:rsidRDefault="00F81056" w:rsidP="00F81056">
      <w:pPr>
        <w:rPr>
          <w:rFonts w:ascii="TH SarabunIT๙" w:hAnsi="TH SarabunIT๙" w:cs="TH SarabunIT๙"/>
          <w:sz w:val="32"/>
          <w:szCs w:val="32"/>
        </w:rPr>
      </w:pP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9D540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 xml:space="preserve">แนบรายละเอียดแผนการศึกษาของหลักสูตร </w:t>
      </w: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6F">
        <w:rPr>
          <w:rFonts w:ascii="TH SarabunIT๙" w:hAnsi="TH SarabunIT๙" w:cs="TH SarabunIT๙" w:hint="cs"/>
          <w:sz w:val="32"/>
          <w:szCs w:val="32"/>
          <w:cs/>
        </w:rPr>
        <w:t>/ทุน</w:t>
      </w:r>
    </w:p>
    <w:p w:rsidR="00704A90" w:rsidRPr="00C77C75" w:rsidRDefault="009642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ข้าที่ประชุมคณะกรรมการประจำคณะฯ วาระพิจารณา </w:t>
      </w:r>
    </w:p>
    <w:sectPr w:rsidR="00704A90" w:rsidRPr="00C77C75" w:rsidSect="00C71C42">
      <w:pgSz w:w="11907" w:h="16839" w:code="9"/>
      <w:pgMar w:top="810" w:right="1197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66BE9"/>
    <w:rsid w:val="000804A2"/>
    <w:rsid w:val="00080AD2"/>
    <w:rsid w:val="00083067"/>
    <w:rsid w:val="000E76DA"/>
    <w:rsid w:val="00121FE9"/>
    <w:rsid w:val="00182927"/>
    <w:rsid w:val="0018777E"/>
    <w:rsid w:val="001B6A16"/>
    <w:rsid w:val="001C41C3"/>
    <w:rsid w:val="001F52A4"/>
    <w:rsid w:val="0023735F"/>
    <w:rsid w:val="00250DCD"/>
    <w:rsid w:val="002F5533"/>
    <w:rsid w:val="003019F6"/>
    <w:rsid w:val="0030673A"/>
    <w:rsid w:val="00346EC7"/>
    <w:rsid w:val="00374595"/>
    <w:rsid w:val="003C664E"/>
    <w:rsid w:val="003D75A2"/>
    <w:rsid w:val="003F0EA7"/>
    <w:rsid w:val="00410D81"/>
    <w:rsid w:val="00427D4E"/>
    <w:rsid w:val="00445119"/>
    <w:rsid w:val="00471BD7"/>
    <w:rsid w:val="004873FD"/>
    <w:rsid w:val="004A4E7F"/>
    <w:rsid w:val="004B7864"/>
    <w:rsid w:val="004C186B"/>
    <w:rsid w:val="004E22AC"/>
    <w:rsid w:val="00511C21"/>
    <w:rsid w:val="005134AF"/>
    <w:rsid w:val="00526A08"/>
    <w:rsid w:val="005416E1"/>
    <w:rsid w:val="00562AA4"/>
    <w:rsid w:val="00562DFF"/>
    <w:rsid w:val="0058569B"/>
    <w:rsid w:val="00585E05"/>
    <w:rsid w:val="00593FDA"/>
    <w:rsid w:val="005955DE"/>
    <w:rsid w:val="00655064"/>
    <w:rsid w:val="00663E3F"/>
    <w:rsid w:val="00672E22"/>
    <w:rsid w:val="00682116"/>
    <w:rsid w:val="006857CB"/>
    <w:rsid w:val="006F4286"/>
    <w:rsid w:val="00704A90"/>
    <w:rsid w:val="00706DEB"/>
    <w:rsid w:val="00706FF6"/>
    <w:rsid w:val="007914C7"/>
    <w:rsid w:val="007B10A3"/>
    <w:rsid w:val="007F7216"/>
    <w:rsid w:val="0083452C"/>
    <w:rsid w:val="008A4F31"/>
    <w:rsid w:val="008D2D19"/>
    <w:rsid w:val="0096426F"/>
    <w:rsid w:val="009822D5"/>
    <w:rsid w:val="009B0A35"/>
    <w:rsid w:val="009C1ED2"/>
    <w:rsid w:val="009D3863"/>
    <w:rsid w:val="009D5408"/>
    <w:rsid w:val="00A20940"/>
    <w:rsid w:val="00A32496"/>
    <w:rsid w:val="00AE5C2F"/>
    <w:rsid w:val="00B02836"/>
    <w:rsid w:val="00B86BAC"/>
    <w:rsid w:val="00BB61D2"/>
    <w:rsid w:val="00C473EF"/>
    <w:rsid w:val="00C71C42"/>
    <w:rsid w:val="00C76CC4"/>
    <w:rsid w:val="00C77C75"/>
    <w:rsid w:val="00C938D0"/>
    <w:rsid w:val="00CC5BEA"/>
    <w:rsid w:val="00CF04FB"/>
    <w:rsid w:val="00D055CE"/>
    <w:rsid w:val="00D5105A"/>
    <w:rsid w:val="00D56DB0"/>
    <w:rsid w:val="00D71418"/>
    <w:rsid w:val="00D95149"/>
    <w:rsid w:val="00DC1720"/>
    <w:rsid w:val="00DE0000"/>
    <w:rsid w:val="00E04658"/>
    <w:rsid w:val="00E31C1E"/>
    <w:rsid w:val="00E37468"/>
    <w:rsid w:val="00E40FFD"/>
    <w:rsid w:val="00E467F5"/>
    <w:rsid w:val="00E76EF5"/>
    <w:rsid w:val="00EC50E9"/>
    <w:rsid w:val="00F038D0"/>
    <w:rsid w:val="00F6257F"/>
    <w:rsid w:val="00F65452"/>
    <w:rsid w:val="00F6695D"/>
    <w:rsid w:val="00F81056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30E4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8235-3D71-48DF-932D-95B802A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nee</dc:creator>
  <cp:lastModifiedBy>Rutchada</cp:lastModifiedBy>
  <cp:revision>3</cp:revision>
  <cp:lastPrinted>2017-09-04T04:43:00Z</cp:lastPrinted>
  <dcterms:created xsi:type="dcterms:W3CDTF">2020-06-18T07:03:00Z</dcterms:created>
  <dcterms:modified xsi:type="dcterms:W3CDTF">2020-06-18T07:03:00Z</dcterms:modified>
</cp:coreProperties>
</file>